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57" w:rsidRDefault="00C25E57" w:rsidP="00C25E57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C25E57" w:rsidRDefault="00C25E57" w:rsidP="00C25E5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C25E57" w:rsidRDefault="00C25E57" w:rsidP="00C25E5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25E57" w:rsidRDefault="00C25E57" w:rsidP="00C25E5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21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25E57" w:rsidRDefault="00C25E57" w:rsidP="00C25E5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25E57" w:rsidRDefault="00C25E57" w:rsidP="00C25E5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25E57" w:rsidRDefault="00C25E57" w:rsidP="00C25E57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25E57" w:rsidRDefault="00C25E57" w:rsidP="00C25E5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25E57" w:rsidRDefault="00C25E57" w:rsidP="00C25E5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25E57" w:rsidRDefault="00C25E57" w:rsidP="00C25E57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  <w:r>
        <w:rPr>
          <w:rFonts w:ascii="Times New Roman" w:hAnsi="Times New Roman"/>
          <w:b/>
          <w:bCs/>
          <w:szCs w:val="24"/>
        </w:rPr>
        <w:tab/>
      </w:r>
    </w:p>
    <w:p w:rsidR="00C25E57" w:rsidRDefault="00C25E57" w:rsidP="00C25E57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C25E57" w:rsidRDefault="00C25E57" w:rsidP="00C25E57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25E57" w:rsidRDefault="00C25E57" w:rsidP="00C25E5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 presente para, c</w:t>
      </w:r>
      <w:r w:rsidR="005C3595">
        <w:rPr>
          <w:rFonts w:ascii="Times New Roman" w:hAnsi="Times New Roman"/>
          <w:bCs/>
          <w:szCs w:val="24"/>
        </w:rPr>
        <w:t>umprimentando-a, encaminhar-lhe</w:t>
      </w:r>
      <w:r>
        <w:rPr>
          <w:rFonts w:ascii="Times New Roman" w:hAnsi="Times New Roman"/>
          <w:bCs/>
          <w:szCs w:val="24"/>
        </w:rPr>
        <w:t xml:space="preserve"> cópia do Requerimento nº 2203/17 de Louvor pela conquista na premiação</w:t>
      </w:r>
      <w:r>
        <w:rPr>
          <w:rFonts w:ascii="Times New Roman" w:hAnsi="Times New Roman"/>
          <w:bCs/>
          <w:szCs w:val="24"/>
        </w:rPr>
        <w:tab/>
        <w:t xml:space="preserve"> do Projeto EPTV na Escola 2017.</w:t>
      </w:r>
    </w:p>
    <w:p w:rsidR="00C25E57" w:rsidRDefault="00C25E57" w:rsidP="00C25E5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C25E57" w:rsidRDefault="00C25E57" w:rsidP="00C25E5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25E57" w:rsidRDefault="00C25E57" w:rsidP="00C25E5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25E57" w:rsidRDefault="00C25E57" w:rsidP="00C25E5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25E57" w:rsidRDefault="00C25E57" w:rsidP="00C25E5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25E57" w:rsidRDefault="00C25E57" w:rsidP="00C25E5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25E57" w:rsidRDefault="00C25E57" w:rsidP="00C25E5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25E57" w:rsidRDefault="00C25E57" w:rsidP="00C25E57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25E57" w:rsidRDefault="00C25E57" w:rsidP="00C25E57"/>
    <w:p w:rsidR="00C25E57" w:rsidRDefault="00C25E57" w:rsidP="00C25E57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Aluna</w:t>
      </w:r>
    </w:p>
    <w:p w:rsidR="00C25E57" w:rsidRDefault="005C3595" w:rsidP="00C25E57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ABRIELA CUNHA</w:t>
      </w:r>
    </w:p>
    <w:p w:rsidR="00C25E57" w:rsidRDefault="00C25E57" w:rsidP="00C25E5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inalista do Projeto EPTV na Escola 2017</w:t>
      </w:r>
    </w:p>
    <w:p w:rsidR="00C25E57" w:rsidRDefault="00C25E57" w:rsidP="00C25E57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</w:p>
    <w:sectPr w:rsidR="00C25E5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D0" w:rsidRDefault="000B2BD0">
      <w:r>
        <w:separator/>
      </w:r>
    </w:p>
  </w:endnote>
  <w:endnote w:type="continuationSeparator" w:id="0">
    <w:p w:rsidR="000B2BD0" w:rsidRDefault="000B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D0" w:rsidRDefault="000B2BD0">
      <w:r>
        <w:separator/>
      </w:r>
    </w:p>
  </w:footnote>
  <w:footnote w:type="continuationSeparator" w:id="0">
    <w:p w:rsidR="000B2BD0" w:rsidRDefault="000B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2BD0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62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3595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5E57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5C7F-2F73-437F-8838-FDAA48B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2-21T12:01:00Z</dcterms:modified>
</cp:coreProperties>
</file>